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522"/>
        <w:tblOverlap w:val="never"/>
        <w:bidiVisual/>
        <w:tblW w:w="9923" w:type="dxa"/>
        <w:tblBorders>
          <w:bottom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  <w:gridCol w:w="2518"/>
        <w:gridCol w:w="4720"/>
      </w:tblGrid>
      <w:tr w:rsidR="00B5435C" w:rsidRPr="000D7ACD" w:rsidTr="00B5435C">
        <w:trPr>
          <w:trHeight w:val="1753"/>
        </w:trPr>
        <w:tc>
          <w:tcPr>
            <w:tcW w:w="2685" w:type="dxa"/>
          </w:tcPr>
          <w:p w:rsidR="00B5435C" w:rsidRPr="000D7ACD" w:rsidRDefault="00B5435C" w:rsidP="00B5435C">
            <w:pPr>
              <w:keepNext/>
              <w:bidi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rtl/>
                <w:lang w:bidi="ar-DZ"/>
              </w:rPr>
            </w:pPr>
            <w:r w:rsidRPr="000D7ACD">
              <w:rPr>
                <w:rFonts w:ascii="Times New Roman" w:eastAsia="Times New Roman" w:hAnsi="Times New Roman" w:cs="Times New Roman" w:hint="cs"/>
                <w:b/>
                <w:bCs/>
                <w:rtl/>
                <w:lang w:bidi="ar-DZ"/>
              </w:rPr>
              <w:t>وزارة الت</w:t>
            </w:r>
            <w:r w:rsidRPr="000D7AC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ـ</w:t>
            </w:r>
            <w:r w:rsidRPr="000D7ACD">
              <w:rPr>
                <w:rFonts w:ascii="Times New Roman" w:eastAsia="Times New Roman" w:hAnsi="Times New Roman" w:cs="Times New Roman" w:hint="cs"/>
                <w:b/>
                <w:bCs/>
                <w:rtl/>
                <w:lang w:bidi="ar-DZ"/>
              </w:rPr>
              <w:t>عـــــليــــم العــــاليوالبـحث العـلمي</w:t>
            </w:r>
          </w:p>
          <w:p w:rsidR="00B5435C" w:rsidRPr="000D7ACD" w:rsidRDefault="00B5435C" w:rsidP="00B5435C">
            <w:pPr>
              <w:bidi/>
              <w:spacing w:line="240" w:lineRule="auto"/>
              <w:rPr>
                <w:b/>
                <w:bCs/>
                <w:rtl/>
                <w:lang w:bidi="ar-DZ"/>
              </w:rPr>
            </w:pPr>
            <w:r w:rsidRPr="000D7ACD">
              <w:rPr>
                <w:rFonts w:hint="cs"/>
                <w:b/>
                <w:bCs/>
                <w:rtl/>
                <w:lang w:bidi="ar-DZ"/>
              </w:rPr>
              <w:t>جـــــامعة 8 ماي1945 قالمة</w:t>
            </w:r>
          </w:p>
          <w:p w:rsidR="00B5435C" w:rsidRPr="000D7ACD" w:rsidRDefault="00B5435C" w:rsidP="00B5435C">
            <w:pPr>
              <w:bidi/>
              <w:spacing w:line="240" w:lineRule="auto"/>
              <w:rPr>
                <w:b/>
                <w:bCs/>
                <w:rtl/>
              </w:rPr>
            </w:pPr>
            <w:r w:rsidRPr="000D7ACD">
              <w:rPr>
                <w:rFonts w:hint="cs"/>
                <w:b/>
                <w:bCs/>
                <w:rtl/>
              </w:rPr>
              <w:t>كلية الآداب  واللغات</w:t>
            </w:r>
          </w:p>
          <w:p w:rsidR="00B5435C" w:rsidRPr="000D7ACD" w:rsidRDefault="00B5435C" w:rsidP="00B5435C">
            <w:pPr>
              <w:bidi/>
              <w:spacing w:line="240" w:lineRule="auto"/>
              <w:rPr>
                <w:b/>
                <w:bCs/>
                <w:rtl/>
              </w:rPr>
            </w:pPr>
            <w:r w:rsidRPr="000D7ACD">
              <w:rPr>
                <w:rFonts w:hint="cs"/>
                <w:b/>
                <w:bCs/>
                <w:rtl/>
              </w:rPr>
              <w:t>قسم الآداب و اللغة الإنجليزية</w:t>
            </w:r>
          </w:p>
        </w:tc>
        <w:tc>
          <w:tcPr>
            <w:tcW w:w="2518" w:type="dxa"/>
          </w:tcPr>
          <w:p w:rsidR="00B5435C" w:rsidRPr="000D7ACD" w:rsidRDefault="00B5435C" w:rsidP="00B5435C">
            <w:pPr>
              <w:bidi/>
              <w:spacing w:line="240" w:lineRule="auto"/>
              <w:jc w:val="right"/>
              <w:rPr>
                <w:b/>
                <w:bCs/>
              </w:rPr>
            </w:pPr>
            <w:r w:rsidRPr="000D7ACD">
              <w:rPr>
                <w:rFonts w:cs="Arial"/>
                <w:b/>
                <w:bCs/>
                <w:noProof/>
                <w:rtl/>
                <w:lang w:eastAsia="fr-FR"/>
              </w:rPr>
              <w:drawing>
                <wp:inline distT="0" distB="0" distL="0" distR="0" wp14:anchorId="47502925" wp14:editId="69475059">
                  <wp:extent cx="1259633" cy="1152892"/>
                  <wp:effectExtent l="0" t="0" r="0" b="0"/>
                  <wp:docPr id="1" name="Image 1" descr="E:\LOGO UNIV GUELMA 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 UNIV GUELMA 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324" cy="1158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35C" w:rsidRPr="000D7ACD" w:rsidRDefault="00B5435C" w:rsidP="00B5435C">
            <w:pPr>
              <w:bidi/>
              <w:spacing w:line="240" w:lineRule="auto"/>
              <w:jc w:val="right"/>
            </w:pPr>
          </w:p>
        </w:tc>
        <w:tc>
          <w:tcPr>
            <w:tcW w:w="4720" w:type="dxa"/>
          </w:tcPr>
          <w:p w:rsidR="00B5435C" w:rsidRPr="00B5435C" w:rsidRDefault="00B5435C" w:rsidP="00B5435C">
            <w:pPr>
              <w:bidi/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543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B5435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inistère de l'enseignement supérieur</w:t>
            </w:r>
          </w:p>
          <w:p w:rsidR="00B5435C" w:rsidRPr="00B5435C" w:rsidRDefault="00B5435C" w:rsidP="00B5435C">
            <w:pPr>
              <w:bidi/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5435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et de la recherche scientifique</w:t>
            </w:r>
          </w:p>
          <w:p w:rsidR="00B5435C" w:rsidRPr="00B5435C" w:rsidRDefault="00B5435C" w:rsidP="00B5435C">
            <w:pPr>
              <w:bidi/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543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versité 8 mai 1945 Guelma</w:t>
            </w:r>
          </w:p>
          <w:p w:rsidR="00B5435C" w:rsidRPr="00B5435C" w:rsidRDefault="00B5435C" w:rsidP="00B5435C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543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culté des lettres et langues</w:t>
            </w:r>
          </w:p>
          <w:p w:rsidR="00B5435C" w:rsidRPr="000D7ACD" w:rsidRDefault="00B5435C" w:rsidP="00B5435C">
            <w:pPr>
              <w:tabs>
                <w:tab w:val="left" w:pos="5352"/>
                <w:tab w:val="right" w:pos="9072"/>
              </w:tabs>
              <w:bidi/>
              <w:spacing w:line="240" w:lineRule="auto"/>
              <w:jc w:val="right"/>
              <w:rPr>
                <w:b/>
                <w:bCs/>
              </w:rPr>
            </w:pPr>
            <w:r w:rsidRPr="00B543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épartement </w:t>
            </w:r>
            <w:r w:rsidR="00426B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 </w:t>
            </w:r>
            <w:r w:rsidRPr="00B543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ttre</w:t>
            </w:r>
            <w:r w:rsidR="00426B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B543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t langu</w:t>
            </w:r>
            <w:bookmarkStart w:id="0" w:name="_GoBack"/>
            <w:bookmarkEnd w:id="0"/>
            <w:r w:rsidRPr="00B543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  anglaise</w:t>
            </w:r>
          </w:p>
        </w:tc>
      </w:tr>
    </w:tbl>
    <w:p w:rsidR="00B5435C" w:rsidRDefault="00B5435C" w:rsidP="004E2D05">
      <w:pPr>
        <w:bidi/>
        <w:rPr>
          <w:rFonts w:ascii="Arial,Bold" w:cs="Arial,Bold"/>
          <w:b/>
          <w:bCs/>
          <w:sz w:val="36"/>
          <w:szCs w:val="36"/>
        </w:rPr>
      </w:pPr>
    </w:p>
    <w:p w:rsidR="00815CE0" w:rsidRPr="00B5435C" w:rsidRDefault="004E2D05" w:rsidP="00B5435C">
      <w:pPr>
        <w:bidi/>
        <w:jc w:val="center"/>
        <w:rPr>
          <w:rFonts w:ascii="Arial,Bold" w:cs="Arial,Bold"/>
          <w:b/>
          <w:bCs/>
          <w:sz w:val="40"/>
          <w:szCs w:val="40"/>
        </w:rPr>
      </w:pPr>
      <w:r w:rsidRPr="00B5435C">
        <w:rPr>
          <w:rFonts w:ascii="Arial,Bold" w:cs="Arial,Bold" w:hint="cs"/>
          <w:b/>
          <w:bCs/>
          <w:sz w:val="40"/>
          <w:szCs w:val="40"/>
          <w:rtl/>
        </w:rPr>
        <w:t>بطاقة</w:t>
      </w:r>
      <w:r w:rsidRPr="00B5435C">
        <w:rPr>
          <w:rFonts w:ascii="Arial,Bold" w:cs="Arial,Bold"/>
          <w:b/>
          <w:bCs/>
          <w:sz w:val="40"/>
          <w:szCs w:val="40"/>
        </w:rPr>
        <w:t xml:space="preserve"> </w:t>
      </w:r>
      <w:r w:rsidRPr="00B5435C">
        <w:rPr>
          <w:rFonts w:ascii="Arial,Bold" w:cs="Arial,Bold" w:hint="cs"/>
          <w:b/>
          <w:bCs/>
          <w:sz w:val="40"/>
          <w:szCs w:val="40"/>
          <w:rtl/>
        </w:rPr>
        <w:t>متابعة</w:t>
      </w:r>
      <w:r w:rsidRPr="00B5435C">
        <w:rPr>
          <w:rFonts w:ascii="Arial,Bold" w:cs="Arial,Bold"/>
          <w:b/>
          <w:bCs/>
          <w:sz w:val="40"/>
          <w:szCs w:val="40"/>
        </w:rPr>
        <w:t xml:space="preserve"> </w:t>
      </w:r>
      <w:r w:rsidRPr="00B5435C">
        <w:rPr>
          <w:rFonts w:ascii="Arial,Bold" w:cs="Arial,Bold" w:hint="cs"/>
          <w:b/>
          <w:bCs/>
          <w:sz w:val="40"/>
          <w:szCs w:val="40"/>
          <w:rtl/>
        </w:rPr>
        <w:t>المتربص</w:t>
      </w:r>
    </w:p>
    <w:p w:rsidR="00B5435C" w:rsidRDefault="00B5435C" w:rsidP="00B5435C">
      <w:pPr>
        <w:bidi/>
        <w:rPr>
          <w:rFonts w:ascii="Arial,Bold" w:cs="Arial,Bold"/>
          <w:b/>
          <w:bCs/>
          <w:sz w:val="36"/>
          <w:szCs w:val="36"/>
          <w:rtl/>
          <w:lang w:bidi="ar-DZ"/>
        </w:rPr>
      </w:pPr>
      <w:r w:rsidRPr="00B5435C">
        <w:rPr>
          <w:rFonts w:ascii="Arial,Bold" w:cs="Arial,Bold" w:hint="cs"/>
          <w:b/>
          <w:bCs/>
          <w:sz w:val="40"/>
          <w:szCs w:val="40"/>
          <w:rtl/>
          <w:lang w:bidi="ar-DZ"/>
        </w:rPr>
        <w:t xml:space="preserve">الطالب: ................................         </w:t>
      </w:r>
      <w:r>
        <w:rPr>
          <w:rFonts w:ascii="Arial,Bold" w:cs="Arial,Bold" w:hint="cs"/>
          <w:b/>
          <w:bCs/>
          <w:sz w:val="40"/>
          <w:szCs w:val="40"/>
          <w:rtl/>
          <w:lang w:bidi="ar-DZ"/>
        </w:rPr>
        <w:t xml:space="preserve">    </w:t>
      </w:r>
      <w:r w:rsidRPr="00B5435C">
        <w:rPr>
          <w:rFonts w:ascii="Arial,Bold" w:cs="Arial,Bold" w:hint="cs"/>
          <w:b/>
          <w:bCs/>
          <w:sz w:val="40"/>
          <w:szCs w:val="40"/>
          <w:rtl/>
          <w:lang w:bidi="ar-DZ"/>
        </w:rPr>
        <w:t>الفوج: ...................</w:t>
      </w:r>
    </w:p>
    <w:p w:rsidR="00B5435C" w:rsidRDefault="00B5435C" w:rsidP="00B5435C">
      <w:pPr>
        <w:bidi/>
        <w:rPr>
          <w:rFonts w:ascii="Arial,Bold" w:cs="Arial,Bold"/>
          <w:b/>
          <w:bCs/>
          <w:sz w:val="36"/>
          <w:szCs w:val="36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0"/>
        <w:gridCol w:w="2126"/>
        <w:gridCol w:w="3041"/>
        <w:gridCol w:w="3588"/>
      </w:tblGrid>
      <w:tr w:rsidR="004E2D05" w:rsidRPr="007A6170" w:rsidTr="00B5435C">
        <w:tc>
          <w:tcPr>
            <w:tcW w:w="1360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7A6170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رقم الحصة</w:t>
            </w:r>
            <w:r w:rsidRPr="007A617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126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7A617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تاريخ و التوقيت</w:t>
            </w:r>
          </w:p>
        </w:tc>
        <w:tc>
          <w:tcPr>
            <w:tcW w:w="3041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7A6170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اعمال المنجزة</w:t>
            </w:r>
          </w:p>
        </w:tc>
        <w:tc>
          <w:tcPr>
            <w:tcW w:w="3588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7A6170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مضاء و ملاحظات المشرف</w:t>
            </w:r>
          </w:p>
        </w:tc>
      </w:tr>
      <w:tr w:rsidR="004E2D05" w:rsidRPr="007A6170" w:rsidTr="00B5435C">
        <w:tc>
          <w:tcPr>
            <w:tcW w:w="1360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4E2D05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P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P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4E2D05" w:rsidRPr="007A6170" w:rsidTr="00B5435C">
        <w:tc>
          <w:tcPr>
            <w:tcW w:w="1360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4E2D05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P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4E2D05" w:rsidRPr="007A6170" w:rsidTr="00B5435C">
        <w:tc>
          <w:tcPr>
            <w:tcW w:w="1360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4E2D05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P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4E2D05" w:rsidRPr="007A6170" w:rsidTr="00B5435C">
        <w:tc>
          <w:tcPr>
            <w:tcW w:w="1360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4E2D05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P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4E2D05" w:rsidRPr="007A6170" w:rsidTr="00B5435C">
        <w:tc>
          <w:tcPr>
            <w:tcW w:w="1360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4E2D05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P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4E2D05" w:rsidRPr="007A6170" w:rsidTr="00B5435C">
        <w:tc>
          <w:tcPr>
            <w:tcW w:w="1360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4E2D05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P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4E2D05" w:rsidRPr="007A6170" w:rsidRDefault="004E2D05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A6170" w:rsidRPr="007A6170" w:rsidTr="00794385">
        <w:trPr>
          <w:trHeight w:val="309"/>
        </w:trPr>
        <w:tc>
          <w:tcPr>
            <w:tcW w:w="1360" w:type="dxa"/>
          </w:tcPr>
          <w:p w:rsidR="007A6170" w:rsidRPr="007A6170" w:rsidRDefault="007A6170" w:rsidP="00794385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7A6170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lastRenderedPageBreak/>
              <w:t>رقم الحصة</w:t>
            </w:r>
          </w:p>
        </w:tc>
        <w:tc>
          <w:tcPr>
            <w:tcW w:w="2126" w:type="dxa"/>
          </w:tcPr>
          <w:p w:rsidR="007A6170" w:rsidRPr="007A6170" w:rsidRDefault="007A6170" w:rsidP="00794385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7A617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لتاريخ و التوقيت</w:t>
            </w:r>
          </w:p>
        </w:tc>
        <w:tc>
          <w:tcPr>
            <w:tcW w:w="3041" w:type="dxa"/>
          </w:tcPr>
          <w:p w:rsidR="007A6170" w:rsidRPr="007A6170" w:rsidRDefault="007A6170" w:rsidP="00794385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7A6170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اعمال المنجزة</w:t>
            </w:r>
          </w:p>
        </w:tc>
        <w:tc>
          <w:tcPr>
            <w:tcW w:w="3588" w:type="dxa"/>
          </w:tcPr>
          <w:p w:rsidR="007A6170" w:rsidRPr="007A6170" w:rsidRDefault="007A6170" w:rsidP="00794385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7A6170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مضاء و ملاحظات المشرف</w:t>
            </w:r>
          </w:p>
        </w:tc>
      </w:tr>
      <w:tr w:rsidR="007A6170" w:rsidRPr="007A6170" w:rsidTr="007A6170">
        <w:trPr>
          <w:trHeight w:val="323"/>
        </w:trPr>
        <w:tc>
          <w:tcPr>
            <w:tcW w:w="1360" w:type="dxa"/>
          </w:tcPr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A6170" w:rsidRPr="007A6170" w:rsidTr="00B5435C">
        <w:trPr>
          <w:trHeight w:val="779"/>
        </w:trPr>
        <w:tc>
          <w:tcPr>
            <w:tcW w:w="1360" w:type="dxa"/>
          </w:tcPr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A6170" w:rsidRPr="007A6170" w:rsidTr="00B5435C">
        <w:tc>
          <w:tcPr>
            <w:tcW w:w="1360" w:type="dxa"/>
          </w:tcPr>
          <w:p w:rsid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A6170" w:rsidRPr="007A6170" w:rsidTr="00B5435C">
        <w:tc>
          <w:tcPr>
            <w:tcW w:w="1360" w:type="dxa"/>
          </w:tcPr>
          <w:p w:rsid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A6170" w:rsidRPr="007A6170" w:rsidTr="00B5435C">
        <w:tc>
          <w:tcPr>
            <w:tcW w:w="1360" w:type="dxa"/>
          </w:tcPr>
          <w:p w:rsid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A6170" w:rsidRPr="007A6170" w:rsidTr="00B5435C">
        <w:tc>
          <w:tcPr>
            <w:tcW w:w="1360" w:type="dxa"/>
          </w:tcPr>
          <w:p w:rsid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A6170" w:rsidRPr="007A6170" w:rsidTr="00B5435C">
        <w:tc>
          <w:tcPr>
            <w:tcW w:w="1360" w:type="dxa"/>
          </w:tcPr>
          <w:p w:rsid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A6170" w:rsidRPr="007A6170" w:rsidTr="00B5435C">
        <w:tc>
          <w:tcPr>
            <w:tcW w:w="1360" w:type="dxa"/>
          </w:tcPr>
          <w:p w:rsid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A6170" w:rsidRPr="007A6170" w:rsidTr="00B5435C">
        <w:tc>
          <w:tcPr>
            <w:tcW w:w="1360" w:type="dxa"/>
          </w:tcPr>
          <w:p w:rsid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A6170" w:rsidRPr="007A6170" w:rsidTr="00B5435C">
        <w:tc>
          <w:tcPr>
            <w:tcW w:w="1360" w:type="dxa"/>
          </w:tcPr>
          <w:p w:rsid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A6170" w:rsidRPr="007A6170" w:rsidTr="00B5435C">
        <w:tc>
          <w:tcPr>
            <w:tcW w:w="1360" w:type="dxa"/>
          </w:tcPr>
          <w:p w:rsid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A6170" w:rsidRPr="007A6170" w:rsidTr="00794385">
        <w:trPr>
          <w:trHeight w:val="309"/>
        </w:trPr>
        <w:tc>
          <w:tcPr>
            <w:tcW w:w="1360" w:type="dxa"/>
          </w:tcPr>
          <w:p w:rsidR="007A6170" w:rsidRPr="007A6170" w:rsidRDefault="007A6170" w:rsidP="00794385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7A6170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lastRenderedPageBreak/>
              <w:t>رقم الحصة</w:t>
            </w:r>
          </w:p>
        </w:tc>
        <w:tc>
          <w:tcPr>
            <w:tcW w:w="2126" w:type="dxa"/>
          </w:tcPr>
          <w:p w:rsidR="007A6170" w:rsidRPr="007A6170" w:rsidRDefault="007A6170" w:rsidP="00794385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7A617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لتاريخ و التوقيت</w:t>
            </w:r>
          </w:p>
        </w:tc>
        <w:tc>
          <w:tcPr>
            <w:tcW w:w="3041" w:type="dxa"/>
          </w:tcPr>
          <w:p w:rsidR="007A6170" w:rsidRPr="007A6170" w:rsidRDefault="007A6170" w:rsidP="00794385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7A6170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اعمال المنجزة</w:t>
            </w:r>
          </w:p>
        </w:tc>
        <w:tc>
          <w:tcPr>
            <w:tcW w:w="3588" w:type="dxa"/>
          </w:tcPr>
          <w:p w:rsidR="007A6170" w:rsidRPr="007A6170" w:rsidRDefault="007A6170" w:rsidP="00794385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7A6170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مضاء و ملاحظات المشرف</w:t>
            </w:r>
          </w:p>
        </w:tc>
      </w:tr>
      <w:tr w:rsidR="007A6170" w:rsidRPr="007A6170" w:rsidTr="00B5435C">
        <w:tc>
          <w:tcPr>
            <w:tcW w:w="1360" w:type="dxa"/>
          </w:tcPr>
          <w:p w:rsid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A6170" w:rsidRPr="007A6170" w:rsidTr="00B5435C">
        <w:tc>
          <w:tcPr>
            <w:tcW w:w="1360" w:type="dxa"/>
          </w:tcPr>
          <w:p w:rsid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A6170" w:rsidRPr="007A6170" w:rsidTr="00B5435C">
        <w:tc>
          <w:tcPr>
            <w:tcW w:w="1360" w:type="dxa"/>
          </w:tcPr>
          <w:p w:rsid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A6170" w:rsidRPr="007A6170" w:rsidTr="00B5435C">
        <w:tc>
          <w:tcPr>
            <w:tcW w:w="1360" w:type="dxa"/>
          </w:tcPr>
          <w:p w:rsid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A6170" w:rsidRPr="007A6170" w:rsidTr="00B5435C">
        <w:tc>
          <w:tcPr>
            <w:tcW w:w="1360" w:type="dxa"/>
          </w:tcPr>
          <w:p w:rsid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A6170" w:rsidRDefault="007A6170" w:rsidP="007A61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41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7A6170" w:rsidRPr="007A6170" w:rsidRDefault="007A6170" w:rsidP="004E2D0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4E2D05" w:rsidRDefault="004E2D05" w:rsidP="004E2D05">
      <w:pPr>
        <w:bidi/>
        <w:rPr>
          <w:rtl/>
        </w:rPr>
      </w:pPr>
    </w:p>
    <w:p w:rsidR="007A6170" w:rsidRPr="007A6170" w:rsidRDefault="007A6170" w:rsidP="007A6170">
      <w:pPr>
        <w:bidi/>
        <w:jc w:val="right"/>
        <w:rPr>
          <w:b/>
          <w:bCs/>
          <w:sz w:val="36"/>
          <w:szCs w:val="36"/>
        </w:rPr>
      </w:pPr>
      <w:r w:rsidRPr="007A6170">
        <w:rPr>
          <w:rFonts w:hint="cs"/>
          <w:b/>
          <w:bCs/>
          <w:sz w:val="36"/>
          <w:szCs w:val="36"/>
          <w:rtl/>
        </w:rPr>
        <w:t>امضاء و ختم المؤسسة المستقبلة</w:t>
      </w:r>
    </w:p>
    <w:sectPr w:rsidR="007A6170" w:rsidRPr="007A6170" w:rsidSect="00B5435C">
      <w:headerReference w:type="default" r:id="rId9"/>
      <w:pgSz w:w="11906" w:h="16838" w:code="9"/>
      <w:pgMar w:top="720" w:right="720" w:bottom="720" w:left="72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C5" w:rsidRDefault="006410C5" w:rsidP="00B5435C">
      <w:pPr>
        <w:spacing w:after="0" w:line="240" w:lineRule="auto"/>
      </w:pPr>
      <w:r>
        <w:separator/>
      </w:r>
    </w:p>
  </w:endnote>
  <w:endnote w:type="continuationSeparator" w:id="0">
    <w:p w:rsidR="006410C5" w:rsidRDefault="006410C5" w:rsidP="00B5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C5" w:rsidRDefault="006410C5" w:rsidP="00B5435C">
      <w:pPr>
        <w:spacing w:after="0" w:line="240" w:lineRule="auto"/>
      </w:pPr>
      <w:r>
        <w:separator/>
      </w:r>
    </w:p>
  </w:footnote>
  <w:footnote w:type="continuationSeparator" w:id="0">
    <w:p w:rsidR="006410C5" w:rsidRDefault="006410C5" w:rsidP="00B54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5C" w:rsidRPr="00B5435C" w:rsidRDefault="00B5435C" w:rsidP="00B5435C">
    <w:pPr>
      <w:pStyle w:val="En-tte"/>
      <w:jc w:val="center"/>
      <w:rPr>
        <w:rFonts w:asciiTheme="majorBidi" w:hAnsiTheme="majorBidi" w:cstheme="majorBidi"/>
        <w:sz w:val="24"/>
        <w:szCs w:val="24"/>
      </w:rPr>
    </w:pPr>
    <w:r w:rsidRPr="00B5435C">
      <w:rPr>
        <w:rFonts w:asciiTheme="majorBidi" w:hAnsiTheme="majorBidi" w:cstheme="majorBidi"/>
        <w:sz w:val="24"/>
        <w:szCs w:val="24"/>
      </w:rPr>
      <w:t>REPUBLIQUE ALGERIENNE DEMOCRATIQUE ET POPULA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05"/>
    <w:rsid w:val="00426B63"/>
    <w:rsid w:val="004E2D05"/>
    <w:rsid w:val="006410C5"/>
    <w:rsid w:val="006921BA"/>
    <w:rsid w:val="006F49B3"/>
    <w:rsid w:val="007A6170"/>
    <w:rsid w:val="00815CE0"/>
    <w:rsid w:val="00B467D7"/>
    <w:rsid w:val="00B5435C"/>
    <w:rsid w:val="00D03B34"/>
    <w:rsid w:val="00D5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2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3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35C"/>
  </w:style>
  <w:style w:type="paragraph" w:styleId="Pieddepage">
    <w:name w:val="footer"/>
    <w:basedOn w:val="Normal"/>
    <w:link w:val="PieddepageCar"/>
    <w:uiPriority w:val="99"/>
    <w:unhideWhenUsed/>
    <w:rsid w:val="00B54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2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3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35C"/>
  </w:style>
  <w:style w:type="paragraph" w:styleId="Pieddepage">
    <w:name w:val="footer"/>
    <w:basedOn w:val="Normal"/>
    <w:link w:val="PieddepageCar"/>
    <w:uiPriority w:val="99"/>
    <w:unhideWhenUsed/>
    <w:rsid w:val="00B54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389B-69B2-4489-8605-1E1C5B14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ng</dc:creator>
  <cp:lastModifiedBy>depeng</cp:lastModifiedBy>
  <cp:revision>2</cp:revision>
  <dcterms:created xsi:type="dcterms:W3CDTF">2018-03-11T10:58:00Z</dcterms:created>
  <dcterms:modified xsi:type="dcterms:W3CDTF">2018-03-11T10:58:00Z</dcterms:modified>
</cp:coreProperties>
</file>